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22" w:rsidRPr="00C13EE5" w:rsidRDefault="00036622" w:rsidP="0003662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 w:eastAsia="en-GB"/>
        </w:rPr>
      </w:pPr>
      <w:r w:rsidRPr="00C13EE5">
        <w:rPr>
          <w:rFonts w:ascii="Times New Roman" w:hAnsi="Times New Roman"/>
          <w:b/>
          <w:sz w:val="28"/>
          <w:szCs w:val="28"/>
          <w:lang w:val="kk-KZ" w:eastAsia="en-GB"/>
        </w:rPr>
        <w:t>Қысқа  мерзімді  сабақ  жоспары</w:t>
      </w:r>
    </w:p>
    <w:p w:rsidR="00036622" w:rsidRPr="00E25889" w:rsidRDefault="00036622" w:rsidP="00036622">
      <w:pPr>
        <w:pStyle w:val="1"/>
        <w:spacing w:line="240" w:lineRule="auto"/>
        <w:ind w:left="0" w:firstLine="0"/>
        <w:jc w:val="left"/>
        <w:rPr>
          <w:rFonts w:ascii="Times New Roman" w:hAnsi="Times New Roman"/>
          <w:szCs w:val="28"/>
          <w:lang w:val="kk-KZ"/>
        </w:rPr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809"/>
        <w:gridCol w:w="1457"/>
        <w:gridCol w:w="422"/>
        <w:gridCol w:w="2359"/>
        <w:gridCol w:w="172"/>
        <w:gridCol w:w="1445"/>
        <w:gridCol w:w="1556"/>
      </w:tblGrid>
      <w:tr w:rsidR="00036622" w:rsidRPr="00BE2DB3" w:rsidTr="0016548C">
        <w:trPr>
          <w:cantSplit/>
          <w:trHeight w:val="222"/>
        </w:trPr>
        <w:tc>
          <w:tcPr>
            <w:tcW w:w="2123" w:type="pct"/>
            <w:gridSpan w:val="3"/>
          </w:tcPr>
          <w:p w:rsidR="00036622" w:rsidRDefault="00036622" w:rsidP="0016548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Ұзақ мерзімді  жоспар бөлімі: </w:t>
            </w:r>
            <w:r w:rsidR="00361F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лердің  көлемдері</w:t>
            </w:r>
          </w:p>
          <w:p w:rsidR="00036622" w:rsidRPr="00C13EE5" w:rsidRDefault="00036622" w:rsidP="0016548C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77" w:type="pct"/>
            <w:gridSpan w:val="5"/>
          </w:tcPr>
          <w:p w:rsidR="00036622" w:rsidRPr="00462758" w:rsidRDefault="00036622" w:rsidP="00D00301">
            <w:pPr>
              <w:pStyle w:val="AssignmentTemplate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Toc439862155"/>
            <w:bookmarkStart w:id="1" w:name="_Toc439863482"/>
            <w:bookmarkStart w:id="2" w:name="_Toc454804066"/>
            <w:r w:rsidRPr="009B55E2">
              <w:rPr>
                <w:rFonts w:ascii="Times New Roman" w:hAnsi="Times New Roman"/>
                <w:sz w:val="24"/>
                <w:szCs w:val="24"/>
                <w:lang w:val="kk-KZ"/>
              </w:rPr>
              <w:t>Мектеп:</w:t>
            </w:r>
            <w:bookmarkEnd w:id="0"/>
            <w:bookmarkEnd w:id="1"/>
            <w:bookmarkEnd w:id="2"/>
            <w:r w:rsidR="009736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61FF1" w:rsidRPr="00973608">
              <w:rPr>
                <w:rFonts w:ascii="Times New Roman" w:hAnsi="Times New Roman"/>
                <w:kern w:val="36"/>
                <w:sz w:val="24"/>
                <w:szCs w:val="28"/>
                <w:lang w:val="kk-KZ"/>
              </w:rPr>
              <w:t xml:space="preserve">Момынай жалпы орта білім беретін мектебі   </w:t>
            </w:r>
            <w:r w:rsidR="003165B5" w:rsidRPr="00973608">
              <w:rPr>
                <w:sz w:val="22"/>
                <w:szCs w:val="24"/>
                <w:lang w:val="kk-KZ"/>
              </w:rPr>
              <w:t xml:space="preserve"> </w:t>
            </w:r>
          </w:p>
        </w:tc>
      </w:tr>
      <w:tr w:rsidR="00036622" w:rsidRPr="00BE2DB3" w:rsidTr="0016548C">
        <w:trPr>
          <w:cantSplit/>
          <w:trHeight w:val="143"/>
        </w:trPr>
        <w:tc>
          <w:tcPr>
            <w:tcW w:w="2123" w:type="pct"/>
            <w:gridSpan w:val="3"/>
          </w:tcPr>
          <w:p w:rsidR="00036622" w:rsidRPr="00973608" w:rsidRDefault="00036622" w:rsidP="0016548C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3" w:name="_Toc439862156"/>
            <w:bookmarkStart w:id="4" w:name="_Toc439863483"/>
            <w:bookmarkStart w:id="5" w:name="_Toc454804067"/>
            <w:proofErr w:type="spellStart"/>
            <w:r w:rsidRPr="00462758">
              <w:rPr>
                <w:rFonts w:ascii="Times New Roman" w:hAnsi="Times New Roman"/>
                <w:sz w:val="24"/>
                <w:szCs w:val="24"/>
                <w:lang w:val="ru-RU"/>
              </w:rPr>
              <w:t>Кү</w:t>
            </w:r>
            <w:proofErr w:type="gramStart"/>
            <w:r w:rsidRPr="00462758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gramEnd"/>
            <w:r w:rsidRPr="00462758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462758">
              <w:rPr>
                <w:rFonts w:ascii="Times New Roman" w:hAnsi="Times New Roman"/>
                <w:sz w:val="24"/>
                <w:szCs w:val="24"/>
              </w:rPr>
              <w:t>:</w:t>
            </w:r>
            <w:bookmarkEnd w:id="3"/>
            <w:bookmarkEnd w:id="4"/>
            <w:bookmarkEnd w:id="5"/>
            <w:r w:rsidR="009736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77" w:type="pct"/>
            <w:gridSpan w:val="5"/>
          </w:tcPr>
          <w:p w:rsidR="00036622" w:rsidRPr="00361FF1" w:rsidRDefault="00036622" w:rsidP="0016548C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6" w:name="_Toc439862157"/>
            <w:bookmarkStart w:id="7" w:name="_Toc439863484"/>
            <w:bookmarkStart w:id="8" w:name="_Toc454804068"/>
            <w:r w:rsidRPr="00EB0C66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</w:t>
            </w:r>
            <w:bookmarkEnd w:id="6"/>
            <w:bookmarkEnd w:id="7"/>
            <w:bookmarkEnd w:id="8"/>
            <w:r w:rsidR="00361F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36622" w:rsidRPr="009B55E2" w:rsidRDefault="00361FF1" w:rsidP="0016548C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ева  Гулжан  Аманкулкызы</w:t>
            </w:r>
          </w:p>
        </w:tc>
      </w:tr>
      <w:tr w:rsidR="00036622" w:rsidRPr="00462758" w:rsidTr="0016548C">
        <w:trPr>
          <w:cantSplit/>
          <w:trHeight w:val="496"/>
        </w:trPr>
        <w:tc>
          <w:tcPr>
            <w:tcW w:w="2123" w:type="pct"/>
            <w:gridSpan w:val="3"/>
          </w:tcPr>
          <w:p w:rsidR="00036622" w:rsidRPr="00E453FA" w:rsidRDefault="00036622" w:rsidP="00D00301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9" w:name="_Toc439862158"/>
            <w:bookmarkStart w:id="10" w:name="_Toc439863485"/>
            <w:bookmarkStart w:id="11" w:name="_Toc454804069"/>
            <w:proofErr w:type="spellStart"/>
            <w:r w:rsidRPr="00462758">
              <w:rPr>
                <w:rFonts w:ascii="Times New Roman" w:hAnsi="Times New Roman"/>
                <w:sz w:val="24"/>
                <w:szCs w:val="24"/>
                <w:lang w:val="ru-RU"/>
              </w:rPr>
              <w:t>Сынып</w:t>
            </w:r>
            <w:proofErr w:type="spellEnd"/>
            <w:r w:rsidRPr="00462758">
              <w:rPr>
                <w:rFonts w:ascii="Times New Roman" w:hAnsi="Times New Roman"/>
                <w:sz w:val="24"/>
                <w:szCs w:val="24"/>
              </w:rPr>
              <w:t>:</w:t>
            </w:r>
            <w:bookmarkEnd w:id="9"/>
            <w:bookmarkEnd w:id="10"/>
            <w:bookmarkEnd w:id="11"/>
            <w:r w:rsidR="009736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61FF1">
              <w:rPr>
                <w:rFonts w:ascii="Times New Roman" w:hAnsi="Times New Roman"/>
                <w:sz w:val="24"/>
                <w:szCs w:val="24"/>
                <w:lang w:val="kk-KZ"/>
              </w:rPr>
              <w:t>11-сынып</w:t>
            </w:r>
            <w:r w:rsidR="00E453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453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Геометрия</w:t>
            </w:r>
          </w:p>
        </w:tc>
        <w:tc>
          <w:tcPr>
            <w:tcW w:w="1427" w:type="pct"/>
            <w:gridSpan w:val="3"/>
          </w:tcPr>
          <w:p w:rsidR="00036622" w:rsidRPr="00462758" w:rsidRDefault="00036622" w:rsidP="0016548C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2" w:name="_Toc439862159"/>
            <w:bookmarkStart w:id="13" w:name="_Toc439863486"/>
            <w:bookmarkStart w:id="14" w:name="_Toc454804070"/>
            <w:proofErr w:type="spellStart"/>
            <w:r w:rsidRPr="00462758">
              <w:rPr>
                <w:rFonts w:ascii="Times New Roman" w:hAnsi="Times New Roman"/>
                <w:sz w:val="24"/>
                <w:szCs w:val="24"/>
                <w:lang w:val="ru-RU"/>
              </w:rPr>
              <w:t>Қатысқандар</w:t>
            </w:r>
            <w:proofErr w:type="spellEnd"/>
            <w:r w:rsidRPr="004627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ны</w:t>
            </w:r>
            <w:r w:rsidRPr="00462758">
              <w:rPr>
                <w:rFonts w:ascii="Times New Roman" w:hAnsi="Times New Roman"/>
                <w:sz w:val="24"/>
                <w:szCs w:val="24"/>
              </w:rPr>
              <w:t>:</w:t>
            </w:r>
            <w:bookmarkEnd w:id="12"/>
            <w:bookmarkEnd w:id="13"/>
            <w:bookmarkEnd w:id="14"/>
          </w:p>
        </w:tc>
        <w:tc>
          <w:tcPr>
            <w:tcW w:w="1450" w:type="pct"/>
            <w:gridSpan w:val="2"/>
          </w:tcPr>
          <w:p w:rsidR="00036622" w:rsidRPr="00462758" w:rsidRDefault="00036622" w:rsidP="0016548C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15" w:name="_Toc439862160"/>
            <w:bookmarkStart w:id="16" w:name="_Toc439863487"/>
            <w:bookmarkStart w:id="17" w:name="_Toc454804071"/>
            <w:r w:rsidRPr="00462758">
              <w:rPr>
                <w:rFonts w:ascii="Times New Roman" w:hAnsi="Times New Roman"/>
                <w:sz w:val="24"/>
                <w:szCs w:val="24"/>
                <w:lang w:val="kk-KZ"/>
              </w:rPr>
              <w:t>Қатыспағандар саны:</w:t>
            </w:r>
            <w:bookmarkEnd w:id="15"/>
            <w:bookmarkEnd w:id="16"/>
            <w:bookmarkEnd w:id="17"/>
          </w:p>
        </w:tc>
      </w:tr>
      <w:tr w:rsidR="00036622" w:rsidRPr="00462758" w:rsidTr="0016548C">
        <w:trPr>
          <w:cantSplit/>
          <w:trHeight w:val="418"/>
        </w:trPr>
        <w:tc>
          <w:tcPr>
            <w:tcW w:w="1419" w:type="pct"/>
            <w:gridSpan w:val="2"/>
            <w:vAlign w:val="center"/>
          </w:tcPr>
          <w:p w:rsidR="00036622" w:rsidRPr="00462758" w:rsidRDefault="00036622" w:rsidP="0016548C">
            <w:pPr>
              <w:pStyle w:val="AssignmentTemplate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8" w:name="_Toc439862161"/>
            <w:bookmarkStart w:id="19" w:name="_Toc439863488"/>
            <w:bookmarkStart w:id="20" w:name="_Toc454804072"/>
            <w:r w:rsidRPr="00462758">
              <w:rPr>
                <w:rFonts w:ascii="Times New Roman" w:hAnsi="Times New Roman"/>
                <w:sz w:val="24"/>
                <w:szCs w:val="24"/>
                <w:lang w:val="ru-RU"/>
              </w:rPr>
              <w:t>Сабақ тақырыбы</w:t>
            </w:r>
            <w:bookmarkEnd w:id="18"/>
            <w:bookmarkEnd w:id="19"/>
            <w:bookmarkEnd w:id="20"/>
          </w:p>
        </w:tc>
        <w:tc>
          <w:tcPr>
            <w:tcW w:w="3581" w:type="pct"/>
            <w:gridSpan w:val="6"/>
            <w:tcBorders>
              <w:bottom w:val="single" w:sz="4" w:space="0" w:color="auto"/>
            </w:tcBorders>
          </w:tcPr>
          <w:p w:rsidR="00376550" w:rsidRDefault="00376550" w:rsidP="0016548C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EB21FD" w:rsidRDefault="00376550" w:rsidP="0016548C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ирамида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және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қиық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пирамида 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өлемдері</w:t>
            </w:r>
            <w:proofErr w:type="spellEnd"/>
          </w:p>
          <w:p w:rsidR="00EB21FD" w:rsidRPr="00462758" w:rsidRDefault="00EB21FD" w:rsidP="0016548C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36622" w:rsidRPr="00BE2DB3" w:rsidTr="0016548C">
        <w:trPr>
          <w:cantSplit/>
        </w:trPr>
        <w:tc>
          <w:tcPr>
            <w:tcW w:w="1419" w:type="pct"/>
            <w:gridSpan w:val="2"/>
            <w:vAlign w:val="center"/>
          </w:tcPr>
          <w:p w:rsidR="00036622" w:rsidRPr="00462758" w:rsidRDefault="00036622" w:rsidP="0016548C">
            <w:pPr>
              <w:spacing w:before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ы </w:t>
            </w: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сабақта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қол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жеткізілетін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қу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ы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бағдарламасына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сілтеме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81" w:type="pct"/>
            <w:gridSpan w:val="6"/>
            <w:tcBorders>
              <w:bottom w:val="single" w:sz="4" w:space="0" w:color="auto"/>
            </w:tcBorders>
            <w:vAlign w:val="center"/>
          </w:tcPr>
          <w:p w:rsidR="00376550" w:rsidRPr="00F8321E" w:rsidRDefault="00376550" w:rsidP="003765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</w:pPr>
            <w:r w:rsidRPr="00F8321E">
              <w:rPr>
                <w:rFonts w:ascii="Times New Roman" w:hAnsi="Times New Roman"/>
                <w:sz w:val="24"/>
                <w:szCs w:val="28"/>
                <w:lang w:val="kk-KZ"/>
              </w:rPr>
              <w:t>11.3.13- пирамида және қиық пирамида көлемдерін табу формулаларын білу және оларды есептер шығаруда қолдану;</w:t>
            </w:r>
          </w:p>
          <w:p w:rsidR="00376550" w:rsidRPr="00CA3EC2" w:rsidRDefault="00376550" w:rsidP="009B55E2">
            <w:pPr>
              <w:pStyle w:val="AssignmentTemplate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</w:p>
        </w:tc>
      </w:tr>
      <w:tr w:rsidR="00036622" w:rsidRPr="00BE2DB3" w:rsidTr="0016548C">
        <w:trPr>
          <w:cantSplit/>
          <w:trHeight w:val="603"/>
        </w:trPr>
        <w:tc>
          <w:tcPr>
            <w:tcW w:w="1419" w:type="pct"/>
            <w:gridSpan w:val="2"/>
            <w:vAlign w:val="center"/>
          </w:tcPr>
          <w:p w:rsidR="00376550" w:rsidRPr="00462758" w:rsidRDefault="00036622" w:rsidP="0016548C">
            <w:pPr>
              <w:spacing w:line="240" w:lineRule="auto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ы</w:t>
            </w:r>
            <w:proofErr w:type="spellEnd"/>
          </w:p>
          <w:p w:rsidR="00036622" w:rsidRPr="00376550" w:rsidRDefault="00036622" w:rsidP="003765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81" w:type="pct"/>
            <w:gridSpan w:val="6"/>
            <w:tcBorders>
              <w:top w:val="single" w:sz="4" w:space="0" w:color="auto"/>
            </w:tcBorders>
            <w:vAlign w:val="center"/>
          </w:tcPr>
          <w:p w:rsidR="00F8321E" w:rsidRPr="00F8321E" w:rsidRDefault="00F8321E" w:rsidP="00F8321E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2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амида және қиық пирамида көл</w:t>
            </w:r>
            <w:r w:rsidR="00E45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дерін табу формулаларын  білу және  түсіну;</w:t>
            </w:r>
          </w:p>
          <w:p w:rsidR="00EB21FD" w:rsidRDefault="00E453FA" w:rsidP="00F8321E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амида көлемін табу формуласын есеп шығаруда қолдану;</w:t>
            </w:r>
          </w:p>
          <w:p w:rsidR="00EB21FD" w:rsidRPr="00F8321E" w:rsidRDefault="00E453FA" w:rsidP="009B55E2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ық пирамида көлемін табу формулас</w:t>
            </w:r>
            <w:r w:rsidR="00F832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есептер шығаруда қолдану;</w:t>
            </w:r>
          </w:p>
        </w:tc>
      </w:tr>
      <w:tr w:rsidR="00036622" w:rsidRPr="00BE2DB3" w:rsidTr="0016548C">
        <w:trPr>
          <w:cantSplit/>
          <w:trHeight w:val="603"/>
        </w:trPr>
        <w:tc>
          <w:tcPr>
            <w:tcW w:w="1419" w:type="pct"/>
            <w:gridSpan w:val="2"/>
            <w:vAlign w:val="center"/>
          </w:tcPr>
          <w:p w:rsidR="00036622" w:rsidRPr="00462758" w:rsidRDefault="00036622" w:rsidP="0016548C">
            <w:pPr>
              <w:spacing w:line="240" w:lineRule="auto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7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і</w:t>
            </w:r>
            <w:proofErr w:type="spellEnd"/>
          </w:p>
        </w:tc>
        <w:tc>
          <w:tcPr>
            <w:tcW w:w="3581" w:type="pct"/>
            <w:gridSpan w:val="6"/>
            <w:vAlign w:val="center"/>
          </w:tcPr>
          <w:p w:rsidR="00F8321E" w:rsidRDefault="00F8321E" w:rsidP="00F8321E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амида және қиық пирамида көлем</w:t>
            </w:r>
            <w:r w:rsidR="00B930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іне  арналған теоремаларды тұжырымдайды;</w:t>
            </w:r>
          </w:p>
          <w:p w:rsidR="00F8321E" w:rsidRDefault="00E453FA" w:rsidP="00F8321E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амида көлемін табу формуласын есептер шығаруда қолданады;</w:t>
            </w:r>
          </w:p>
          <w:p w:rsidR="00EB21FD" w:rsidRPr="00F8321E" w:rsidRDefault="00E453FA" w:rsidP="009B55E2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ық пирамида көлем</w:t>
            </w:r>
            <w:r w:rsidR="00F8321E" w:rsidRPr="00F832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табу форм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с</w:t>
            </w:r>
            <w:r w:rsidR="00F832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есептер шығаруда қолданады</w:t>
            </w:r>
            <w:r w:rsidR="00F8321E" w:rsidRPr="00F832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036622" w:rsidRPr="006A1041" w:rsidTr="0016548C">
        <w:trPr>
          <w:cantSplit/>
          <w:trHeight w:val="603"/>
        </w:trPr>
        <w:tc>
          <w:tcPr>
            <w:tcW w:w="1419" w:type="pct"/>
            <w:gridSpan w:val="2"/>
            <w:vAlign w:val="center"/>
          </w:tcPr>
          <w:p w:rsidR="00036622" w:rsidRPr="00462758" w:rsidRDefault="00036622" w:rsidP="0016548C">
            <w:pPr>
              <w:spacing w:line="240" w:lineRule="auto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Тілдік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</w:t>
            </w:r>
            <w:proofErr w:type="spellEnd"/>
          </w:p>
        </w:tc>
        <w:tc>
          <w:tcPr>
            <w:tcW w:w="3581" w:type="pct"/>
            <w:gridSpan w:val="6"/>
            <w:vAlign w:val="center"/>
          </w:tcPr>
          <w:p w:rsidR="006A1041" w:rsidRPr="00B930C0" w:rsidRDefault="006A1041" w:rsidP="00EB21FD">
            <w:pPr>
              <w:spacing w:before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0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: </w:t>
            </w:r>
          </w:p>
          <w:p w:rsidR="00973608" w:rsidRPr="00973608" w:rsidRDefault="00973608" w:rsidP="00973608">
            <w:pPr>
              <w:pStyle w:val="a4"/>
              <w:numPr>
                <w:ilvl w:val="0"/>
                <w:numId w:val="3"/>
              </w:num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амида мен қиық пирамиданың қасиеттерін сипаттайды және ажыратады;</w:t>
            </w:r>
          </w:p>
          <w:p w:rsidR="00973608" w:rsidRPr="00973608" w:rsidRDefault="00973608" w:rsidP="00973608">
            <w:pPr>
              <w:pStyle w:val="a4"/>
              <w:numPr>
                <w:ilvl w:val="0"/>
                <w:numId w:val="3"/>
              </w:num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3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теореманы тұжырымдайды және дәлелдейді;</w:t>
            </w:r>
          </w:p>
          <w:p w:rsidR="006A1041" w:rsidRPr="00B930C0" w:rsidRDefault="006A1041" w:rsidP="00EB21FD">
            <w:pPr>
              <w:spacing w:before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0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сика және терминологияны қолдану:</w:t>
            </w:r>
          </w:p>
          <w:p w:rsidR="006A1041" w:rsidRDefault="006A1041" w:rsidP="00EB21FD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10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амида, қиық пи</w:t>
            </w:r>
            <w:r w:rsidR="00973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6A10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ида, </w:t>
            </w:r>
            <w:r w:rsidR="00973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, көл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абан, биіктік</w:t>
            </w:r>
            <w:r w:rsidR="00973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пофема</w:t>
            </w:r>
          </w:p>
          <w:p w:rsidR="006A1041" w:rsidRPr="00B930C0" w:rsidRDefault="006A1041" w:rsidP="00EB21FD">
            <w:pPr>
              <w:spacing w:before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30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</w:t>
            </w:r>
            <w:r w:rsidR="00973608" w:rsidRPr="00B930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 арналған тіркестер</w:t>
            </w:r>
            <w:r w:rsidRPr="00B930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A1041" w:rsidRDefault="006A1041" w:rsidP="006A1041">
            <w:pPr>
              <w:pStyle w:val="a4"/>
              <w:numPr>
                <w:ilvl w:val="0"/>
                <w:numId w:val="3"/>
              </w:num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амида мен қиық пирамида көлемдерін табу үшін ... формулалын пайдаланамыз.</w:t>
            </w:r>
          </w:p>
          <w:p w:rsidR="00EB21FD" w:rsidRPr="00751595" w:rsidRDefault="00AA6AC4" w:rsidP="00EB21FD">
            <w:pPr>
              <w:pStyle w:val="a4"/>
              <w:numPr>
                <w:ilvl w:val="0"/>
                <w:numId w:val="3"/>
              </w:num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 формуланы пайдаланып есепті шығарамыз.</w:t>
            </w:r>
          </w:p>
        </w:tc>
      </w:tr>
      <w:tr w:rsidR="00036622" w:rsidRPr="00BE2DB3" w:rsidTr="00215453">
        <w:trPr>
          <w:cantSplit/>
          <w:trHeight w:val="1234"/>
        </w:trPr>
        <w:tc>
          <w:tcPr>
            <w:tcW w:w="1419" w:type="pct"/>
            <w:gridSpan w:val="2"/>
            <w:vAlign w:val="center"/>
          </w:tcPr>
          <w:p w:rsidR="00036622" w:rsidRPr="00462758" w:rsidRDefault="00036622" w:rsidP="0016548C">
            <w:pPr>
              <w:spacing w:line="240" w:lineRule="auto"/>
              <w:ind w:left="-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6A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</w:t>
            </w:r>
          </w:p>
          <w:p w:rsidR="00036622" w:rsidRPr="00AA6AC4" w:rsidRDefault="00751595" w:rsidP="00751595">
            <w:pPr>
              <w:spacing w:line="240" w:lineRule="auto"/>
              <w:ind w:left="-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ыту</w:t>
            </w:r>
          </w:p>
        </w:tc>
        <w:tc>
          <w:tcPr>
            <w:tcW w:w="3581" w:type="pct"/>
            <w:gridSpan w:val="6"/>
            <w:vAlign w:val="center"/>
          </w:tcPr>
          <w:p w:rsidR="00EB21FD" w:rsidRPr="00AA6AC4" w:rsidRDefault="00AA6AC4" w:rsidP="00165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патриотиз</w:t>
            </w:r>
            <w:r w:rsidR="00B930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 баулу және азаматтық жауапкершілікке тәрбиелеу. </w:t>
            </w:r>
          </w:p>
        </w:tc>
      </w:tr>
      <w:tr w:rsidR="00036622" w:rsidRPr="00AA6AC4" w:rsidTr="0016548C">
        <w:trPr>
          <w:cantSplit/>
          <w:trHeight w:val="954"/>
        </w:trPr>
        <w:tc>
          <w:tcPr>
            <w:tcW w:w="1419" w:type="pct"/>
            <w:gridSpan w:val="2"/>
            <w:vAlign w:val="center"/>
          </w:tcPr>
          <w:p w:rsidR="00036622" w:rsidRPr="00AA6AC4" w:rsidRDefault="00036622" w:rsidP="0016548C">
            <w:pPr>
              <w:spacing w:line="240" w:lineRule="auto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6A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Пәнаралық </w:t>
            </w:r>
            <w:r w:rsidRPr="004627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AA6A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тар</w:t>
            </w:r>
          </w:p>
        </w:tc>
        <w:tc>
          <w:tcPr>
            <w:tcW w:w="3581" w:type="pct"/>
            <w:gridSpan w:val="6"/>
            <w:vAlign w:val="center"/>
          </w:tcPr>
          <w:p w:rsidR="00036622" w:rsidRPr="00AA6AC4" w:rsidRDefault="00AA6AC4" w:rsidP="002154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, география, алгебра</w:t>
            </w:r>
            <w:r w:rsidR="007515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халықтық педагогика</w:t>
            </w:r>
          </w:p>
        </w:tc>
      </w:tr>
      <w:tr w:rsidR="00036622" w:rsidRPr="00AA6AC4" w:rsidTr="0016548C">
        <w:trPr>
          <w:cantSplit/>
        </w:trPr>
        <w:tc>
          <w:tcPr>
            <w:tcW w:w="1419" w:type="pct"/>
            <w:gridSpan w:val="2"/>
            <w:vAlign w:val="center"/>
          </w:tcPr>
          <w:p w:rsidR="00036622" w:rsidRPr="00AA6AC4" w:rsidRDefault="00036622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27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ілім</w:t>
            </w:r>
          </w:p>
          <w:p w:rsidR="00036622" w:rsidRPr="00AA6AC4" w:rsidRDefault="00036622" w:rsidP="0016548C">
            <w:pPr>
              <w:spacing w:before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81" w:type="pct"/>
            <w:gridSpan w:val="6"/>
            <w:vAlign w:val="center"/>
          </w:tcPr>
          <w:p w:rsidR="00036622" w:rsidRPr="00462758" w:rsidRDefault="00AA6AC4" w:rsidP="00165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амида түрлері, элементтері. Көпбұрыш аудандарының формулалары. Пирамида және қиық пирамида фигураларын кескіндеу.</w:t>
            </w:r>
          </w:p>
        </w:tc>
      </w:tr>
      <w:tr w:rsidR="00036622" w:rsidRPr="00AA6AC4" w:rsidTr="0016548C">
        <w:trPr>
          <w:trHeight w:val="209"/>
        </w:trPr>
        <w:tc>
          <w:tcPr>
            <w:tcW w:w="5000" w:type="pct"/>
            <w:gridSpan w:val="8"/>
            <w:vAlign w:val="center"/>
          </w:tcPr>
          <w:p w:rsidR="00036622" w:rsidRPr="00AA6AC4" w:rsidRDefault="00036622" w:rsidP="001654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6A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036622" w:rsidRPr="00AA6AC4" w:rsidTr="00091230">
        <w:trPr>
          <w:trHeight w:val="496"/>
        </w:trPr>
        <w:tc>
          <w:tcPr>
            <w:tcW w:w="1028" w:type="pct"/>
            <w:vAlign w:val="center"/>
          </w:tcPr>
          <w:p w:rsidR="00036622" w:rsidRPr="00AA6AC4" w:rsidRDefault="00036622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6A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3220" w:type="pct"/>
            <w:gridSpan w:val="6"/>
            <w:vAlign w:val="center"/>
          </w:tcPr>
          <w:p w:rsidR="00036622" w:rsidRPr="00AA6AC4" w:rsidRDefault="00036622" w:rsidP="001654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6A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ағы жоспарланған іс-әрекет </w:t>
            </w:r>
          </w:p>
          <w:p w:rsidR="00036622" w:rsidRPr="00AA6AC4" w:rsidRDefault="00036622" w:rsidP="0016548C">
            <w:pPr>
              <w:spacing w:before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2" w:type="pct"/>
          </w:tcPr>
          <w:p w:rsidR="00036622" w:rsidRPr="00AA6AC4" w:rsidRDefault="00036622" w:rsidP="0016548C">
            <w:pPr>
              <w:spacing w:before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6A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036622" w:rsidRPr="00356888" w:rsidTr="00F936B7">
        <w:trPr>
          <w:trHeight w:val="1413"/>
        </w:trPr>
        <w:tc>
          <w:tcPr>
            <w:tcW w:w="1028" w:type="pct"/>
            <w:vAlign w:val="center"/>
          </w:tcPr>
          <w:p w:rsidR="00036622" w:rsidRDefault="00751595" w:rsidP="00751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:rsidR="00751595" w:rsidRDefault="001F0962" w:rsidP="00751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515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751595" w:rsidRDefault="00751595" w:rsidP="00751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751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751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751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751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751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751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751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751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751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751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751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1F0962" w:rsidP="00751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515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751595" w:rsidRDefault="00751595" w:rsidP="00751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751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Pr="00AA6AC4" w:rsidRDefault="00751595" w:rsidP="00751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20" w:type="pct"/>
            <w:gridSpan w:val="6"/>
            <w:tcBorders>
              <w:bottom w:val="single" w:sz="4" w:space="0" w:color="auto"/>
            </w:tcBorders>
            <w:vAlign w:val="center"/>
          </w:tcPr>
          <w:p w:rsidR="00091230" w:rsidRDefault="00091230" w:rsidP="00091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</w:t>
            </w:r>
            <w:r w:rsidR="00AA6AC4" w:rsidRPr="00091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91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</w:t>
            </w:r>
            <w:r w:rsidR="00AA6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</w:t>
            </w:r>
            <w:r w:rsidR="005C2E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мандасу, түгелдеу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</w:t>
            </w:r>
            <w:r w:rsidR="005C2E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ыр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тың аудан, көлем </w:t>
            </w:r>
            <w:r w:rsidR="005C2E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-бір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ерін: м</w:t>
            </w:r>
            <w:r w:rsidR="005C2E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алы, аудан бірліктерін – «оймақтай»</w:t>
            </w:r>
            <w:r w:rsidR="003568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«алақандай», «сырмақтай» және </w:t>
            </w:r>
            <w:r w:rsidR="005C2E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 бірліктерін – «бармақ басынд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5C2E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568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5C2E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сықтай», «тең</w:t>
            </w:r>
            <w:r w:rsidR="003568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 түсіру арқы</w:t>
            </w:r>
            <w:r w:rsidR="007515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психологиялық ахуал орнатып, оқушылардың назарын сабаққа аударам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A0D2F" w:rsidRDefault="00091230" w:rsidP="00091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</w:t>
            </w:r>
            <w:r w:rsidRPr="00641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озайка» әдіс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ып, сыныпты екі топқа бөлемін</w:t>
            </w:r>
            <w:r w:rsidR="00F53C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       Оқушыл</w:t>
            </w:r>
            <w:r w:rsidR="003568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ға түрлі пішіндегі фигураларды ұсынамын.Олар қалаған пішіндегі фигураларды</w:t>
            </w:r>
            <w:r w:rsidR="00F53C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ып, кеңістік денесін құрастырады. Пирамида құрастырғандар бірінші</w:t>
            </w:r>
            <w:r w:rsidR="004046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ирамида»  тобына</w:t>
            </w:r>
            <w:r w:rsidR="00F53C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иық пирамида құрастырғандар екінші </w:t>
            </w:r>
            <w:r w:rsidR="004046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иық пирамида» тобына</w:t>
            </w:r>
            <w:r w:rsidR="00F53CB0" w:rsidRPr="00F53C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геді</w:t>
            </w:r>
            <w:r w:rsidR="00F53C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B930C0" w:rsidRDefault="00F53CB0" w:rsidP="00B9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C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Өткен сабақ пен жаңа сабақты ұштастыру мақсатында пирамида және қиық пирамида түрлерін, элементтерін және табан аудан формулаларын (үшбұрыш, төртбұрыш, т.б.)</w:t>
            </w:r>
            <w:r w:rsidR="004046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талап, осы сабақта қолдану. Екі топ өздерінің аттарын қорғайды.</w:t>
            </w:r>
            <w:r w:rsidR="008155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(Саралаудың «диалог және қолдау көрсету» тәсілін қолданып, диалогтік алаң орнатамын).  </w:t>
            </w:r>
          </w:p>
          <w:p w:rsidR="00B930C0" w:rsidRDefault="00B930C0" w:rsidP="00B9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төмендегі фигуралар</w:t>
            </w:r>
            <w:r w:rsidR="006A5E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пайдаланып, бағалаймын. </w:t>
            </w:r>
          </w:p>
          <w:p w:rsidR="00B930C0" w:rsidRPr="00F53CB0" w:rsidRDefault="00B930C0" w:rsidP="00B930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9C5DCF7" wp14:editId="26BAB318">
                  <wp:extent cx="658586" cy="549728"/>
                  <wp:effectExtent l="0" t="0" r="0" b="0"/>
                  <wp:docPr id="1" name="Рисунок 1" descr="Помощник кроссвордиста - быстрый подбор с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мощник кроссвордиста - быстрый подбор сло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529"/>
                          <a:stretch/>
                        </pic:blipFill>
                        <pic:spPr bwMode="auto">
                          <a:xfrm>
                            <a:off x="0" y="0"/>
                            <a:ext cx="658227" cy="549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63755E82" wp14:editId="28B7834F">
                  <wp:extent cx="527958" cy="527958"/>
                  <wp:effectExtent l="0" t="0" r="0" b="0"/>
                  <wp:docPr id="3" name="Рисунок 3" descr="Картинка «Синий квадрат» ( 38 фото) | | Синий фон, Синий, Синие обо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а «Синий квадрат» ( 38 фото) | | Синий фон, Синий, Синие обо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59" cy="52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23353EA0" wp14:editId="4CB03A32">
                  <wp:extent cx="740646" cy="631371"/>
                  <wp:effectExtent l="0" t="0" r="0" b="0"/>
                  <wp:docPr id="4" name="Рисунок 4" descr="Разрежь пятиуго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азрежь пятиугольн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0" r="13856" b="11704"/>
                          <a:stretch/>
                        </pic:blipFill>
                        <pic:spPr bwMode="auto">
                          <a:xfrm>
                            <a:off x="0" y="0"/>
                            <a:ext cx="742896" cy="633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pct"/>
          </w:tcPr>
          <w:p w:rsidR="00036622" w:rsidRDefault="00036622" w:rsidP="0016548C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Default="00036622" w:rsidP="0016548C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Default="00036622" w:rsidP="0016548C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Default="00036622" w:rsidP="0016548C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Default="00036622" w:rsidP="0016548C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Default="00036622" w:rsidP="0016548C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Pr="00462758" w:rsidRDefault="009A6421" w:rsidP="0016548C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-түсті </w:t>
            </w:r>
            <w:r w:rsidR="003568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</w:t>
            </w:r>
          </w:p>
        </w:tc>
      </w:tr>
      <w:tr w:rsidR="00036622" w:rsidRPr="005C2E45" w:rsidTr="00BE2DB3">
        <w:trPr>
          <w:trHeight w:val="8000"/>
        </w:trPr>
        <w:tc>
          <w:tcPr>
            <w:tcW w:w="1028" w:type="pct"/>
            <w:vAlign w:val="center"/>
          </w:tcPr>
          <w:p w:rsidR="00036622" w:rsidRDefault="00036622" w:rsidP="00751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7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751595" w:rsidRDefault="001F0962" w:rsidP="00751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7515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751595" w:rsidRPr="00462758" w:rsidRDefault="00751595" w:rsidP="00751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Default="001F0962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7515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0962" w:rsidRDefault="001F0962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0962" w:rsidRDefault="001F0962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0962" w:rsidRDefault="001F0962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0962" w:rsidRDefault="001F0962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0962" w:rsidRDefault="001F0962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0962" w:rsidRDefault="001F0962" w:rsidP="001F09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0962" w:rsidRDefault="001F0962" w:rsidP="001F09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0962" w:rsidRDefault="001F0962" w:rsidP="001F09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0962" w:rsidRDefault="001F0962" w:rsidP="001F09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Pr="00462758" w:rsidRDefault="001F0962" w:rsidP="001F09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="007515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3220" w:type="pct"/>
            <w:gridSpan w:val="6"/>
            <w:tcBorders>
              <w:top w:val="single" w:sz="4" w:space="0" w:color="auto"/>
            </w:tcBorders>
            <w:vAlign w:val="center"/>
          </w:tcPr>
          <w:p w:rsidR="00F936B7" w:rsidRDefault="00641CD3" w:rsidP="00F936B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ыныппен жұмыс: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П</w:t>
            </w:r>
            <w:r w:rsidRPr="00F8321E">
              <w:rPr>
                <w:rFonts w:ascii="Times New Roman" w:hAnsi="Times New Roman"/>
                <w:sz w:val="24"/>
                <w:szCs w:val="28"/>
                <w:lang w:val="kk-KZ"/>
              </w:rPr>
              <w:t>ирамида және қиық пирамида көлемдерін табу формулаларын білу және оларды есептер шығаруда қолдану</w:t>
            </w:r>
            <w:r w:rsidR="006A5E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ін оқушыларға бейнежазбадан үзінді ұсыны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A5E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тырамын</w:t>
            </w:r>
            <w:r w:rsidR="00F936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аралаудың «дереккөздер» тәсілін пайдаланамын, оқушылар ақпарат көздерінен мәліметтер жинақтайды.)</w:t>
            </w:r>
          </w:p>
          <w:p w:rsidR="00F936B7" w:rsidRDefault="00F936B7" w:rsidP="00F936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36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тық жұмыс                                                                                         </w:t>
            </w:r>
            <w:r w:rsidRPr="00641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ағын дәріс» әдіс</w:t>
            </w:r>
            <w:r w:rsidR="00DA69AC" w:rsidRPr="00641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арқылы</w:t>
            </w:r>
            <w:r w:rsidR="00DA6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ық жұмыс беремін. Бұл ә</w:t>
            </w:r>
            <w:r w:rsidR="002E4B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 w:rsidR="00566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 әр</w:t>
            </w:r>
            <w:r w:rsidR="002E4B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 өздеріне берілген  есепті  бір-бірімен талқылай отырып шығарады,түсіндіреді</w:t>
            </w:r>
            <w:r w:rsidR="00641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A6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C4A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ирами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тобына </w:t>
            </w:r>
          </w:p>
          <w:p w:rsidR="001C4A41" w:rsidRDefault="00C95143" w:rsidP="001C4A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2BE567B" wp14:editId="4B087537">
                  <wp:extent cx="4207565" cy="69124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8598" t="43019" r="20073" b="41989"/>
                          <a:stretch/>
                        </pic:blipFill>
                        <pic:spPr bwMode="auto">
                          <a:xfrm>
                            <a:off x="0" y="0"/>
                            <a:ext cx="4209173" cy="691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4"/>
              <w:gridCol w:w="3429"/>
            </w:tblGrid>
            <w:tr w:rsidR="00B45A82" w:rsidTr="00B45A82">
              <w:tc>
                <w:tcPr>
                  <w:tcW w:w="3004" w:type="dxa"/>
                </w:tcPr>
                <w:p w:rsidR="00B45A82" w:rsidRPr="0000775C" w:rsidRDefault="00B45A82" w:rsidP="00B45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0775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3429" w:type="dxa"/>
                </w:tcPr>
                <w:p w:rsidR="00B45A82" w:rsidRPr="0000775C" w:rsidRDefault="00B45A82" w:rsidP="00B45A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0775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B45A82" w:rsidTr="00B45A82">
              <w:tc>
                <w:tcPr>
                  <w:tcW w:w="3004" w:type="dxa"/>
                </w:tcPr>
                <w:p w:rsidR="0000775C" w:rsidRPr="0000775C" w:rsidRDefault="0000775C" w:rsidP="0000775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</w:t>
                  </w:r>
                  <w:r w:rsidRPr="000077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рамида көлемін табу форму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сын есептер шығаруда қолданады.</w:t>
                  </w:r>
                </w:p>
                <w:p w:rsidR="00B45A82" w:rsidRDefault="00B45A82" w:rsidP="001C4A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29" w:type="dxa"/>
                </w:tcPr>
                <w:p w:rsidR="00B45A82" w:rsidRDefault="0000775C" w:rsidP="0000775C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ызбаны салады;</w:t>
                  </w:r>
                </w:p>
                <w:p w:rsidR="0000775C" w:rsidRDefault="0000775C" w:rsidP="0000775C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артын жазады;</w:t>
                  </w:r>
                </w:p>
                <w:p w:rsidR="0000775C" w:rsidRDefault="0000775C" w:rsidP="0000775C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бан ауданын табады;</w:t>
                  </w:r>
                </w:p>
                <w:p w:rsidR="0000775C" w:rsidRDefault="0000775C" w:rsidP="0000775C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ирамиданың көлемін табу формуласын қолданады;</w:t>
                  </w:r>
                </w:p>
                <w:p w:rsidR="0000775C" w:rsidRDefault="0000775C" w:rsidP="0000775C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уабын жазады.</w:t>
                  </w:r>
                </w:p>
                <w:p w:rsidR="0000775C" w:rsidRPr="0000775C" w:rsidRDefault="0000775C" w:rsidP="0000775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F0962" w:rsidRDefault="001F0962" w:rsidP="001C4A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4A41" w:rsidRDefault="001C4A41" w:rsidP="001C4A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C4A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ық пирамида</w:t>
            </w:r>
            <w:r w:rsidRPr="001C4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обына</w:t>
            </w:r>
            <w:r w:rsidR="00404633" w:rsidRPr="001C4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1C4A41" w:rsidRDefault="00C95143" w:rsidP="001C4A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E85923A" wp14:editId="05478D58">
                  <wp:extent cx="3369128" cy="89262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5555" t="44812" r="19065" b="37753"/>
                          <a:stretch/>
                        </pic:blipFill>
                        <pic:spPr bwMode="auto">
                          <a:xfrm>
                            <a:off x="0" y="0"/>
                            <a:ext cx="3372555" cy="89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4"/>
              <w:gridCol w:w="3429"/>
            </w:tblGrid>
            <w:tr w:rsidR="0000775C" w:rsidTr="00357237">
              <w:tc>
                <w:tcPr>
                  <w:tcW w:w="3004" w:type="dxa"/>
                </w:tcPr>
                <w:p w:rsidR="0000775C" w:rsidRPr="0000775C" w:rsidRDefault="0000775C" w:rsidP="00357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0775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3429" w:type="dxa"/>
                </w:tcPr>
                <w:p w:rsidR="0000775C" w:rsidRPr="0000775C" w:rsidRDefault="0000775C" w:rsidP="00357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0775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00775C" w:rsidTr="00357237">
              <w:tc>
                <w:tcPr>
                  <w:tcW w:w="3004" w:type="dxa"/>
                </w:tcPr>
                <w:p w:rsidR="0000775C" w:rsidRPr="0000775C" w:rsidRDefault="0000775C" w:rsidP="00357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иық п</w:t>
                  </w:r>
                  <w:r w:rsidRPr="000077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рамида көлемін табу форму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сын есептер шығаруда қолданады.</w:t>
                  </w:r>
                </w:p>
                <w:p w:rsidR="0000775C" w:rsidRDefault="0000775C" w:rsidP="00357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29" w:type="dxa"/>
                </w:tcPr>
                <w:p w:rsidR="0000775C" w:rsidRDefault="0000775C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ызбаны салады;</w:t>
                  </w:r>
                </w:p>
                <w:p w:rsidR="0000775C" w:rsidRDefault="0000775C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артын жазады;</w:t>
                  </w:r>
                </w:p>
                <w:p w:rsidR="0000775C" w:rsidRDefault="0000775C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үлкен табан ауданын табады;</w:t>
                  </w:r>
                </w:p>
                <w:p w:rsidR="0000775C" w:rsidRPr="0000775C" w:rsidRDefault="0000775C" w:rsidP="0000775C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іші табан ауданын табады;</w:t>
                  </w:r>
                </w:p>
                <w:p w:rsidR="0000775C" w:rsidRDefault="0000775C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иық пирамиданың көлемін табу формуласын қолданады;</w:t>
                  </w:r>
                </w:p>
                <w:p w:rsidR="0000775C" w:rsidRDefault="0000775C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уабын жазады.</w:t>
                  </w:r>
                </w:p>
                <w:p w:rsidR="0000775C" w:rsidRPr="0000775C" w:rsidRDefault="0000775C" w:rsidP="0035723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641CD3" w:rsidRDefault="0000775C" w:rsidP="00641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641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 бармақ»әдісі арқылы екі топ бір-бірін </w:t>
            </w:r>
            <w:r w:rsidR="00D03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ара </w:t>
            </w:r>
            <w:r w:rsidR="00641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йды.      </w:t>
            </w:r>
          </w:p>
          <w:p w:rsidR="00292154" w:rsidRDefault="00641CD3" w:rsidP="001C4A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еке жұмыс</w:t>
            </w:r>
            <w:r w:rsidRPr="00D03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292154" w:rsidRPr="00D03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тикердегі диалог» әдісін</w:t>
            </w:r>
            <w:r w:rsidR="00292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мын.                                  Оқушыларға деңгейлік тапсыр</w:t>
            </w:r>
            <w:r w:rsidR="000D3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арда</w:t>
            </w:r>
            <w:r w:rsidR="00566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құралған жеке жұмыстар ұсынамын</w:t>
            </w:r>
            <w:r w:rsidR="000D3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278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уақыттан кейін  интер</w:t>
            </w:r>
            <w:r w:rsidR="00566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сенді тақтадан  жауаптарын </w:t>
            </w:r>
            <w:r w:rsidR="002278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сетіп, дұрыс болса – бір қолын көтереді, дұрыс емес болса – екі қолын көтереді. Осылайша </w:t>
            </w:r>
            <w:r w:rsidR="00227879" w:rsidRPr="00641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өзін-өзі бағалайды</w:t>
            </w:r>
            <w:r w:rsidR="00227879" w:rsidRPr="00D03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D03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аралаудың</w:t>
            </w:r>
            <w:r w:rsidR="000D3450" w:rsidRPr="00D03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03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тапсырма тәсілі арқылы алға ілгерілеп отыратын </w:t>
            </w:r>
            <w:r w:rsidR="00D03043" w:rsidRPr="00D03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лік тапсырмалар ұсынылады.</w:t>
            </w:r>
            <w:r w:rsidR="00D03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0D3450" w:rsidRPr="00D03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="000D3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</w:t>
            </w:r>
            <w:r w:rsidR="000D3450" w:rsidRPr="00C951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</w:t>
            </w:r>
          </w:p>
          <w:p w:rsidR="000D3450" w:rsidRDefault="000D3450" w:rsidP="000D345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төртбұрышты пирамиданың табан ауданы 7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иіктігі 10 см болатын пирамиданың көлемін тап.</w:t>
            </w:r>
          </w:p>
          <w:p w:rsidR="000D3450" w:rsidRDefault="000D3450" w:rsidP="000D345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үшбұрышты пирамиданың табан ауданы 11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биіктігі 18 см болатын пирамиданың көлемін тап. </w:t>
            </w:r>
          </w:p>
          <w:p w:rsidR="000D3450" w:rsidRDefault="000D3450" w:rsidP="000D345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амиданың табаны паралеллограмм. Оның  ауданы 6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иіктігі 4 см. Пирамиданың көлемін тап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4"/>
              <w:gridCol w:w="3429"/>
            </w:tblGrid>
            <w:tr w:rsidR="0000775C" w:rsidTr="00357237">
              <w:tc>
                <w:tcPr>
                  <w:tcW w:w="3004" w:type="dxa"/>
                </w:tcPr>
                <w:p w:rsidR="0000775C" w:rsidRPr="0000775C" w:rsidRDefault="0000775C" w:rsidP="00357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0775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3429" w:type="dxa"/>
                </w:tcPr>
                <w:p w:rsidR="0000775C" w:rsidRPr="0000775C" w:rsidRDefault="0000775C" w:rsidP="00357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0775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00775C" w:rsidTr="00357237">
              <w:tc>
                <w:tcPr>
                  <w:tcW w:w="3004" w:type="dxa"/>
                </w:tcPr>
                <w:p w:rsidR="0000775C" w:rsidRPr="0000775C" w:rsidRDefault="0000775C" w:rsidP="00357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</w:t>
                  </w:r>
                  <w:r w:rsidRPr="000077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рамида көлемін табу форму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сын есептер шығаруда қолданады.</w:t>
                  </w:r>
                </w:p>
                <w:p w:rsidR="0000775C" w:rsidRDefault="0000775C" w:rsidP="00357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29" w:type="dxa"/>
                </w:tcPr>
                <w:p w:rsidR="0000775C" w:rsidRDefault="0000775C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ызбаны салады;</w:t>
                  </w:r>
                </w:p>
                <w:p w:rsidR="0000775C" w:rsidRDefault="0000775C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артын жазады;</w:t>
                  </w:r>
                </w:p>
                <w:p w:rsidR="0000775C" w:rsidRDefault="0000775C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бан ауданын табады;</w:t>
                  </w:r>
                </w:p>
                <w:p w:rsidR="0000775C" w:rsidRDefault="0000775C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ирамиданың көлемін табу формуласын қолданады;</w:t>
                  </w:r>
                </w:p>
                <w:p w:rsidR="0000775C" w:rsidRDefault="0000775C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уабын жазады.</w:t>
                  </w:r>
                </w:p>
                <w:p w:rsidR="0000775C" w:rsidRPr="0000775C" w:rsidRDefault="0000775C" w:rsidP="0035723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95143" w:rsidRPr="00C95143" w:rsidRDefault="00C95143" w:rsidP="00C9514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51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</w:t>
            </w:r>
          </w:p>
          <w:p w:rsidR="00C95143" w:rsidRDefault="004C23A1" w:rsidP="00C9514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5062D61" wp14:editId="7907B5DB">
                  <wp:extent cx="3488871" cy="31568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8598" t="51818" r="20348" b="41501"/>
                          <a:stretch/>
                        </pic:blipFill>
                        <pic:spPr bwMode="auto">
                          <a:xfrm>
                            <a:off x="0" y="0"/>
                            <a:ext cx="3490727" cy="315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23A1" w:rsidRDefault="004C23A1" w:rsidP="004C23A1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3A1" w:rsidRPr="00C95143" w:rsidRDefault="004C23A1" w:rsidP="00C9514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7D887AC" wp14:editId="08D9A7BB">
                  <wp:extent cx="3592286" cy="29935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8507" t="58662" r="18881" b="34657"/>
                          <a:stretch/>
                        </pic:blipFill>
                        <pic:spPr bwMode="auto">
                          <a:xfrm>
                            <a:off x="0" y="0"/>
                            <a:ext cx="3596024" cy="29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4"/>
              <w:gridCol w:w="3429"/>
            </w:tblGrid>
            <w:tr w:rsidR="0000775C" w:rsidTr="00357237">
              <w:tc>
                <w:tcPr>
                  <w:tcW w:w="3004" w:type="dxa"/>
                </w:tcPr>
                <w:p w:rsidR="0000775C" w:rsidRPr="0000775C" w:rsidRDefault="0000775C" w:rsidP="00357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0775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3429" w:type="dxa"/>
                </w:tcPr>
                <w:p w:rsidR="0000775C" w:rsidRPr="0000775C" w:rsidRDefault="0000775C" w:rsidP="00357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0775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00775C" w:rsidTr="00357237">
              <w:tc>
                <w:tcPr>
                  <w:tcW w:w="3004" w:type="dxa"/>
                </w:tcPr>
                <w:p w:rsidR="0000775C" w:rsidRPr="0000775C" w:rsidRDefault="0000775C" w:rsidP="00357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</w:t>
                  </w:r>
                  <w:r w:rsidRPr="000077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рамида көлемін табу форму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сын есептер шығаруда қолданады.</w:t>
                  </w:r>
                </w:p>
                <w:p w:rsidR="0000775C" w:rsidRDefault="0000775C" w:rsidP="00357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29" w:type="dxa"/>
                </w:tcPr>
                <w:p w:rsidR="0000775C" w:rsidRDefault="0000775C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ызбаны салады;</w:t>
                  </w:r>
                </w:p>
                <w:p w:rsidR="0000775C" w:rsidRDefault="0000775C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артын жазады;</w:t>
                  </w:r>
                </w:p>
                <w:p w:rsidR="0000775C" w:rsidRDefault="001F0962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ифагор теоремасын қолданып, табан диагоналін табады;</w:t>
                  </w:r>
                </w:p>
                <w:p w:rsidR="0000775C" w:rsidRDefault="0000775C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ифагор теоремасын қолданып, табан қабырғасын табады;</w:t>
                  </w:r>
                </w:p>
                <w:p w:rsidR="0000775C" w:rsidRDefault="0000775C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бан ауданын табады;</w:t>
                  </w:r>
                </w:p>
                <w:p w:rsidR="0000775C" w:rsidRDefault="0000775C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ирамиданың көлемін табу формуласын қолданады;</w:t>
                  </w:r>
                </w:p>
                <w:p w:rsidR="0000775C" w:rsidRDefault="0000775C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уабын жазады.</w:t>
                  </w:r>
                </w:p>
                <w:p w:rsidR="0000775C" w:rsidRPr="0000775C" w:rsidRDefault="0000775C" w:rsidP="0035723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4C23A1" w:rsidRDefault="004C23A1" w:rsidP="004C23A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23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</w:t>
            </w:r>
          </w:p>
          <w:p w:rsidR="004C23A1" w:rsidRPr="004C23A1" w:rsidRDefault="004C23A1" w:rsidP="004C23A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046709" wp14:editId="40F17D4A">
                  <wp:extent cx="3792784" cy="53884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6948" t="45789" r="21815" b="42315"/>
                          <a:stretch/>
                        </pic:blipFill>
                        <pic:spPr bwMode="auto">
                          <a:xfrm>
                            <a:off x="0" y="0"/>
                            <a:ext cx="3794231" cy="539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0962" w:rsidRDefault="004C23A1" w:rsidP="004C23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C23A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4"/>
              <w:gridCol w:w="3429"/>
            </w:tblGrid>
            <w:tr w:rsidR="001F0962" w:rsidTr="00357237">
              <w:tc>
                <w:tcPr>
                  <w:tcW w:w="3004" w:type="dxa"/>
                </w:tcPr>
                <w:p w:rsidR="001F0962" w:rsidRPr="0000775C" w:rsidRDefault="001F0962" w:rsidP="00357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0775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3429" w:type="dxa"/>
                </w:tcPr>
                <w:p w:rsidR="001F0962" w:rsidRPr="0000775C" w:rsidRDefault="001F0962" w:rsidP="00357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0775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1F0962" w:rsidTr="00357237">
              <w:tc>
                <w:tcPr>
                  <w:tcW w:w="3004" w:type="dxa"/>
                </w:tcPr>
                <w:p w:rsidR="001F0962" w:rsidRPr="0000775C" w:rsidRDefault="001F0962" w:rsidP="00357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иық п</w:t>
                  </w:r>
                  <w:r w:rsidRPr="0000775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рамида көлемін табу форму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сын есептер шығаруда қолданады.</w:t>
                  </w:r>
                </w:p>
                <w:p w:rsidR="001F0962" w:rsidRDefault="001F0962" w:rsidP="00357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429" w:type="dxa"/>
                </w:tcPr>
                <w:p w:rsidR="001F0962" w:rsidRDefault="001F0962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ызбаны салады;</w:t>
                  </w:r>
                </w:p>
                <w:p w:rsidR="001F0962" w:rsidRDefault="001F0962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артын жазады;</w:t>
                  </w:r>
                </w:p>
                <w:p w:rsidR="001F0962" w:rsidRDefault="001F0962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үлкен табан ауданын табады;</w:t>
                  </w:r>
                </w:p>
                <w:p w:rsidR="001F0962" w:rsidRPr="0000775C" w:rsidRDefault="001F0962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іші табан ауданын табады;</w:t>
                  </w:r>
                </w:p>
                <w:p w:rsidR="001F0962" w:rsidRDefault="001F0962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иық пирамиданың көлемін табу формуласын қолданады;</w:t>
                  </w:r>
                </w:p>
                <w:p w:rsidR="001F0962" w:rsidRDefault="001F0962" w:rsidP="00357237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уабын жазады.</w:t>
                  </w:r>
                </w:p>
                <w:p w:rsidR="001F0962" w:rsidRPr="0000775C" w:rsidRDefault="001F0962" w:rsidP="0035723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641CD3" w:rsidRDefault="00751595" w:rsidP="00641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09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641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ны орындаған оқушылар дайын жауаптарға қарай отырып, </w:t>
            </w:r>
            <w:r w:rsidR="00641CD3" w:rsidRPr="00641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н-өзі бағалайды</w:t>
            </w:r>
            <w:r w:rsidR="00641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03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імді кері байланыс орнатамын, </w:t>
            </w:r>
            <w:r w:rsidR="00D03043" w:rsidRPr="00D03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дың «бағалау» тәсілі</w:t>
            </w:r>
            <w:r w:rsidR="00D03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ың өн бойында орындалады.</w:t>
            </w:r>
          </w:p>
          <w:p w:rsidR="00751595" w:rsidRDefault="001F0962" w:rsidP="00F77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15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 орындаған оқушыға қосымша тапсырмалар әзірлеймін.</w:t>
            </w:r>
            <w:r w:rsidR="00641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E2DB3" w:rsidRDefault="00BE2DB3" w:rsidP="00F77C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2D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ты қорытынды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 сұрақтар:</w:t>
            </w:r>
          </w:p>
          <w:p w:rsidR="00BE2DB3" w:rsidRPr="00BE2DB3" w:rsidRDefault="00BE2DB3" w:rsidP="00BE2DB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D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ты пирамиданың көлемі қалай есептеледі?</w:t>
            </w:r>
          </w:p>
          <w:p w:rsidR="00BE2DB3" w:rsidRPr="00BE2DB3" w:rsidRDefault="00BE2DB3" w:rsidP="00BE2DB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D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 келген пирамиданың көлемі қалай есептеледі?</w:t>
            </w:r>
          </w:p>
          <w:p w:rsidR="00BE2DB3" w:rsidRPr="00BE2DB3" w:rsidRDefault="00BE2DB3" w:rsidP="00BE2DB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D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қ пирамиданың көлемі қалай есептеледі?</w:t>
            </w:r>
          </w:p>
          <w:p w:rsidR="00F77C87" w:rsidRPr="00600BAF" w:rsidRDefault="00F77C87" w:rsidP="00F7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GoBack"/>
            <w:bookmarkEnd w:id="21"/>
          </w:p>
        </w:tc>
        <w:tc>
          <w:tcPr>
            <w:tcW w:w="752" w:type="pct"/>
          </w:tcPr>
          <w:p w:rsidR="00036622" w:rsidRDefault="005568A7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68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https://youtu.be/H2bgbfVYdEY</w:t>
            </w:r>
          </w:p>
          <w:p w:rsidR="00EB0C66" w:rsidRDefault="00EB0C66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C66" w:rsidRDefault="00EB0C66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C66" w:rsidRDefault="00EB0C66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5A82" w:rsidRDefault="00B45A8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6421" w:rsidRPr="00462758" w:rsidRDefault="009A6421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 11 с</w:t>
            </w:r>
            <w:r w:rsidR="00EB0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. Алматы «Мектеп» 2020ж. 15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.</w:t>
            </w:r>
          </w:p>
          <w:p w:rsidR="00036622" w:rsidRPr="00462758" w:rsidRDefault="0003662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Pr="00462758" w:rsidRDefault="0003662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Pr="00462758" w:rsidRDefault="0003662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Pr="00462758" w:rsidRDefault="0003662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Pr="00462758" w:rsidRDefault="0003662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Pr="00462758" w:rsidRDefault="0003662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Default="0003662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Default="0003662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Pr="00462758" w:rsidRDefault="0003662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Pr="00462758" w:rsidRDefault="0003662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Pr="00462758" w:rsidRDefault="0003662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Default="00036622" w:rsidP="001654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Pr="008F151D" w:rsidRDefault="0003662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Pr="008F151D" w:rsidRDefault="0003662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Pr="008F151D" w:rsidRDefault="0003662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Pr="008F151D" w:rsidRDefault="0003662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Pr="008F151D" w:rsidRDefault="0003662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Pr="008F151D" w:rsidRDefault="0003662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Pr="008F151D" w:rsidRDefault="0003662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Pr="008F151D" w:rsidRDefault="0003662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Default="0003662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879" w:rsidRDefault="00227879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</w:t>
            </w:r>
          </w:p>
          <w:p w:rsidR="00036622" w:rsidRDefault="00036622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879" w:rsidRDefault="00227879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879" w:rsidRDefault="00227879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879" w:rsidRDefault="00227879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Pr="008F151D" w:rsidRDefault="00EB0C66" w:rsidP="001654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 11 сынып. Алматы «Мектеп» 2020ж. 156 бет.</w:t>
            </w:r>
          </w:p>
        </w:tc>
      </w:tr>
      <w:tr w:rsidR="00036622" w:rsidRPr="005C2E45" w:rsidTr="00091230">
        <w:trPr>
          <w:trHeight w:val="1673"/>
        </w:trPr>
        <w:tc>
          <w:tcPr>
            <w:tcW w:w="1028" w:type="pct"/>
          </w:tcPr>
          <w:p w:rsidR="00036622" w:rsidRDefault="00036622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7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595" w:rsidRPr="00462758" w:rsidRDefault="00751595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20" w:type="pct"/>
            <w:gridSpan w:val="6"/>
            <w:vAlign w:val="center"/>
          </w:tcPr>
          <w:p w:rsidR="00F32134" w:rsidRDefault="00036622" w:rsidP="00443B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C23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4C23A1" w:rsidRDefault="004C23A1" w:rsidP="00641C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стазға хат» әдісін қолданып</w:t>
            </w:r>
            <w:r w:rsidR="001F09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641CD3" w:rsidRPr="00F8321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пирамида және қиық пирамида көлемдерін табу формулаларын білу және оларды есептер шығаруда қолдану</w:t>
            </w:r>
            <w:r w:rsidR="001F09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ой-пікірлерін білемін.</w:t>
            </w:r>
          </w:p>
          <w:p w:rsidR="00973608" w:rsidRDefault="00973608" w:rsidP="009736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028700" cy="756949"/>
                  <wp:effectExtent l="0" t="0" r="0" b="0"/>
                  <wp:docPr id="26" name="Рисунок 26" descr="envelope letters clip 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nvelope letters clip 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891" cy="75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608" w:rsidRPr="004C23A1" w:rsidRDefault="00973608" w:rsidP="009736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ұмысы: №26.4 есеп</w:t>
            </w:r>
          </w:p>
        </w:tc>
        <w:tc>
          <w:tcPr>
            <w:tcW w:w="752" w:type="pct"/>
          </w:tcPr>
          <w:p w:rsidR="00973608" w:rsidRDefault="00973608" w:rsidP="0016548C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3608" w:rsidRDefault="00973608" w:rsidP="0016548C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622" w:rsidRPr="00462758" w:rsidRDefault="00973608" w:rsidP="0016548C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 11 сынып. Алматы «Мектеп» 2020ж. 156 бет.</w:t>
            </w:r>
          </w:p>
        </w:tc>
      </w:tr>
      <w:tr w:rsidR="00036622" w:rsidRPr="00462758" w:rsidTr="0016548C">
        <w:trPr>
          <w:trHeight w:val="978"/>
        </w:trPr>
        <w:tc>
          <w:tcPr>
            <w:tcW w:w="2327" w:type="pct"/>
            <w:gridSpan w:val="4"/>
          </w:tcPr>
          <w:p w:rsidR="00036622" w:rsidRPr="00462758" w:rsidRDefault="00036622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7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оқушыларға қалай көбірек қолдау көрсетуді жоспарлайсыз? Қабілеті жоғары оқушыларға қандай міндет қоюды жоспарлап оты</w:t>
            </w: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рсыз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1140" w:type="pct"/>
          </w:tcPr>
          <w:p w:rsidR="00036622" w:rsidRPr="00462758" w:rsidRDefault="00036622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дың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ды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меңгеру</w:t>
            </w:r>
            <w:proofErr w:type="spellEnd"/>
            <w:proofErr w:type="gram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деңгейін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қалай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тексеруді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оспарлайсыз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1533" w:type="pct"/>
            <w:gridSpan w:val="3"/>
          </w:tcPr>
          <w:p w:rsidR="00036622" w:rsidRPr="00462758" w:rsidRDefault="00036622" w:rsidP="001654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саулық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7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ауіпсіздік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техникасының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>сақталуы</w:t>
            </w:r>
            <w:proofErr w:type="spellEnd"/>
            <w:r w:rsidRPr="00462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6622" w:rsidRPr="00BE2DB3" w:rsidTr="0016548C">
        <w:trPr>
          <w:trHeight w:val="2966"/>
        </w:trPr>
        <w:tc>
          <w:tcPr>
            <w:tcW w:w="2327" w:type="pct"/>
            <w:gridSpan w:val="4"/>
          </w:tcPr>
          <w:p w:rsidR="00D03043" w:rsidRDefault="00641CD3" w:rsidP="00641CD3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ралаудың «дереккөздер» тәсіл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йдаланамын, оқушылар ақпарат көздерінен мәліметтер жинақтайды.)</w:t>
            </w:r>
            <w:r w:rsidR="00D03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 </w:t>
            </w:r>
            <w:r w:rsidR="00D03043" w:rsidRPr="00292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икердегі диалог»</w:t>
            </w:r>
            <w:r w:rsidR="00D03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жеке жұмыс формасында пайдаланамын, с</w:t>
            </w:r>
            <w:r w:rsidR="00D03043" w:rsidRPr="00D03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аудың «тапсырма тәсілі арқылы</w:t>
            </w:r>
            <w:r w:rsidR="00D03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ға ілгерілеп отыратын деңгейлік тапсырмалар ұсынылады.  </w:t>
            </w:r>
            <w:r w:rsidR="00D0304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псырманы жылдам орындаған оқушыларға қосымша материал дайындаймын. </w:t>
            </w:r>
            <w:r w:rsidR="00D03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03043" w:rsidRDefault="00D03043" w:rsidP="00D030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0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дың «бағалау» тәс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ың өн бойында орындалады.</w:t>
            </w:r>
          </w:p>
          <w:p w:rsidR="00641CD3" w:rsidRDefault="00D03043" w:rsidP="00641CD3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</w:t>
            </w:r>
          </w:p>
          <w:p w:rsidR="001F0962" w:rsidRDefault="00641CD3" w:rsidP="0016548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09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36622" w:rsidRPr="00603E8F" w:rsidRDefault="00036622" w:rsidP="001F096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40" w:type="pct"/>
          </w:tcPr>
          <w:p w:rsidR="00036622" w:rsidRPr="00462758" w:rsidRDefault="00EB0C66" w:rsidP="00D030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фигуралар арқылы</w:t>
            </w:r>
            <w:r w:rsidR="00D03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 мадақтау сөздер арқылы, өзін-өзі, өзара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ла</w:t>
            </w:r>
            <w:r w:rsidR="00D03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33" w:type="pct"/>
            <w:gridSpan w:val="3"/>
          </w:tcPr>
          <w:p w:rsidR="00036622" w:rsidRPr="00EB0C66" w:rsidRDefault="00EB0C66" w:rsidP="00165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6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шылар құрал-жабдықтарды пайдаланғанда қауіпсіздік ережесін есте сақтау</w:t>
            </w:r>
          </w:p>
        </w:tc>
      </w:tr>
      <w:tr w:rsidR="00036622" w:rsidRPr="00BE2DB3" w:rsidTr="0016548C">
        <w:trPr>
          <w:trHeight w:val="605"/>
        </w:trPr>
        <w:tc>
          <w:tcPr>
            <w:tcW w:w="2327" w:type="pct"/>
            <w:gridSpan w:val="4"/>
            <w:vMerge w:val="restart"/>
          </w:tcPr>
          <w:p w:rsidR="00036622" w:rsidRPr="00E453FA" w:rsidRDefault="00036622" w:rsidP="001654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53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бойынша рефлексия </w:t>
            </w:r>
          </w:p>
          <w:p w:rsidR="00EB0C66" w:rsidRPr="00EB0C66" w:rsidRDefault="00EB0C66" w:rsidP="00EB0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EB0C66" w:rsidRPr="00EB0C66" w:rsidRDefault="00EB0C66" w:rsidP="00EB0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C66" w:rsidRPr="00EB0C66" w:rsidRDefault="00EB0C66" w:rsidP="00EB0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бесе, неліктен?</w:t>
            </w:r>
          </w:p>
          <w:p w:rsidR="00EB0C66" w:rsidRPr="00EB0C66" w:rsidRDefault="00EB0C66" w:rsidP="00EB0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B0C66" w:rsidRPr="00EB0C66" w:rsidRDefault="00EB0C66" w:rsidP="00EB0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EB0C66" w:rsidRPr="00EB0C66" w:rsidRDefault="00EB0C66" w:rsidP="00EB0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C66" w:rsidRPr="00EB0C66" w:rsidRDefault="00EB0C66" w:rsidP="00EB0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EB0C66" w:rsidRPr="00EB0C66" w:rsidRDefault="00EB0C66" w:rsidP="00EB0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C66" w:rsidRPr="00EB0C66" w:rsidRDefault="00EB0C66" w:rsidP="00EB0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жоспарынан қандай ауытқулар болды, неліктен?</w:t>
            </w:r>
          </w:p>
          <w:p w:rsidR="00036622" w:rsidRPr="00EB0C66" w:rsidRDefault="00036622" w:rsidP="001654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73" w:type="pct"/>
            <w:gridSpan w:val="4"/>
          </w:tcPr>
          <w:p w:rsidR="00036622" w:rsidRPr="00EB0C66" w:rsidRDefault="00036622" w:rsidP="001654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36622" w:rsidRPr="00BE2DB3" w:rsidTr="0016548C">
        <w:trPr>
          <w:trHeight w:val="67"/>
        </w:trPr>
        <w:tc>
          <w:tcPr>
            <w:tcW w:w="2327" w:type="pct"/>
            <w:gridSpan w:val="4"/>
            <w:vMerge/>
          </w:tcPr>
          <w:p w:rsidR="00036622" w:rsidRPr="00EB0C66" w:rsidRDefault="00036622" w:rsidP="0016548C">
            <w:pPr>
              <w:spacing w:line="240" w:lineRule="auto"/>
              <w:rPr>
                <w:rFonts w:ascii="Times New Roman" w:hAnsi="Times New Roman" w:cs="Times New Roman"/>
                <w:bCs/>
                <w:i/>
                <w:color w:val="2976A4"/>
                <w:sz w:val="24"/>
                <w:szCs w:val="24"/>
                <w:lang w:val="kk-KZ"/>
              </w:rPr>
            </w:pPr>
          </w:p>
        </w:tc>
        <w:tc>
          <w:tcPr>
            <w:tcW w:w="2673" w:type="pct"/>
            <w:gridSpan w:val="4"/>
          </w:tcPr>
          <w:p w:rsidR="00036622" w:rsidRPr="00EB0C66" w:rsidRDefault="00036622" w:rsidP="0016548C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036622" w:rsidRPr="00EB0C66" w:rsidRDefault="00036622" w:rsidP="00036622">
      <w:pPr>
        <w:rPr>
          <w:lang w:val="kk-KZ"/>
        </w:rPr>
      </w:pPr>
    </w:p>
    <w:p w:rsidR="008C3FC2" w:rsidRPr="00973608" w:rsidRDefault="008C3FC2">
      <w:pPr>
        <w:rPr>
          <w:lang w:val="kk-KZ"/>
        </w:rPr>
      </w:pPr>
    </w:p>
    <w:p w:rsidR="001C4A41" w:rsidRDefault="001C4A41">
      <w:pPr>
        <w:rPr>
          <w:lang w:val="kk-KZ"/>
        </w:rPr>
      </w:pPr>
    </w:p>
    <w:p w:rsidR="001C4A41" w:rsidRPr="007A0D2F" w:rsidRDefault="001C4A41">
      <w:pPr>
        <w:rPr>
          <w:lang w:val="kk-KZ"/>
        </w:rPr>
      </w:pPr>
    </w:p>
    <w:sectPr w:rsidR="001C4A41" w:rsidRPr="007A0D2F" w:rsidSect="008C3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A1B"/>
    <w:multiLevelType w:val="hybridMultilevel"/>
    <w:tmpl w:val="D9D6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7AF1"/>
    <w:multiLevelType w:val="hybridMultilevel"/>
    <w:tmpl w:val="CEA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F1428"/>
    <w:multiLevelType w:val="hybridMultilevel"/>
    <w:tmpl w:val="B644F6A8"/>
    <w:lvl w:ilvl="0" w:tplc="9DCAE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644CD7"/>
    <w:multiLevelType w:val="hybridMultilevel"/>
    <w:tmpl w:val="764E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A7346"/>
    <w:multiLevelType w:val="hybridMultilevel"/>
    <w:tmpl w:val="9F668332"/>
    <w:lvl w:ilvl="0" w:tplc="291220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B32FF"/>
    <w:multiLevelType w:val="hybridMultilevel"/>
    <w:tmpl w:val="1EB0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0078E"/>
    <w:multiLevelType w:val="hybridMultilevel"/>
    <w:tmpl w:val="2D800BD8"/>
    <w:lvl w:ilvl="0" w:tplc="6D04C5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47C56"/>
    <w:multiLevelType w:val="hybridMultilevel"/>
    <w:tmpl w:val="0C2E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22"/>
    <w:rsid w:val="0000775C"/>
    <w:rsid w:val="00036622"/>
    <w:rsid w:val="00091230"/>
    <w:rsid w:val="000D3450"/>
    <w:rsid w:val="001C4A41"/>
    <w:rsid w:val="001F0962"/>
    <w:rsid w:val="00215453"/>
    <w:rsid w:val="00227879"/>
    <w:rsid w:val="002427BF"/>
    <w:rsid w:val="00292154"/>
    <w:rsid w:val="002E4BC9"/>
    <w:rsid w:val="003165B5"/>
    <w:rsid w:val="00356888"/>
    <w:rsid w:val="00361FF1"/>
    <w:rsid w:val="00376550"/>
    <w:rsid w:val="00404633"/>
    <w:rsid w:val="00443B1A"/>
    <w:rsid w:val="004C23A1"/>
    <w:rsid w:val="004F3237"/>
    <w:rsid w:val="00501F46"/>
    <w:rsid w:val="005568A7"/>
    <w:rsid w:val="005662EA"/>
    <w:rsid w:val="00566EEB"/>
    <w:rsid w:val="005C2E45"/>
    <w:rsid w:val="00600BAF"/>
    <w:rsid w:val="00637DF1"/>
    <w:rsid w:val="00641CD3"/>
    <w:rsid w:val="006A1041"/>
    <w:rsid w:val="006A5EC8"/>
    <w:rsid w:val="006B1070"/>
    <w:rsid w:val="006D0D67"/>
    <w:rsid w:val="00751595"/>
    <w:rsid w:val="007A0D2F"/>
    <w:rsid w:val="007E6A1F"/>
    <w:rsid w:val="00815558"/>
    <w:rsid w:val="008C3FC2"/>
    <w:rsid w:val="00956B20"/>
    <w:rsid w:val="00973608"/>
    <w:rsid w:val="00996D55"/>
    <w:rsid w:val="009A45EB"/>
    <w:rsid w:val="009A6421"/>
    <w:rsid w:val="009B55E2"/>
    <w:rsid w:val="00AA6AC4"/>
    <w:rsid w:val="00B45A82"/>
    <w:rsid w:val="00B930C0"/>
    <w:rsid w:val="00BA7B11"/>
    <w:rsid w:val="00BE2DB3"/>
    <w:rsid w:val="00C95143"/>
    <w:rsid w:val="00CA3EC2"/>
    <w:rsid w:val="00CE2CEF"/>
    <w:rsid w:val="00CE6608"/>
    <w:rsid w:val="00D00301"/>
    <w:rsid w:val="00D03043"/>
    <w:rsid w:val="00DA69AC"/>
    <w:rsid w:val="00DD467C"/>
    <w:rsid w:val="00E453FA"/>
    <w:rsid w:val="00E94EFD"/>
    <w:rsid w:val="00EB0C66"/>
    <w:rsid w:val="00EB21FD"/>
    <w:rsid w:val="00F32134"/>
    <w:rsid w:val="00F46E36"/>
    <w:rsid w:val="00F50ECD"/>
    <w:rsid w:val="00F53CB0"/>
    <w:rsid w:val="00F77C87"/>
    <w:rsid w:val="00F8321E"/>
    <w:rsid w:val="00F936B7"/>
    <w:rsid w:val="00FC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6622"/>
    <w:pPr>
      <w:widowControl w:val="0"/>
      <w:spacing w:after="0" w:line="360" w:lineRule="auto"/>
      <w:ind w:left="794" w:firstLine="567"/>
      <w:jc w:val="center"/>
      <w:outlineLvl w:val="0"/>
    </w:pPr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66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622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AssignmentTemplate">
    <w:name w:val="AssignmentTemplate"/>
    <w:basedOn w:val="9"/>
    <w:rsid w:val="00036622"/>
    <w:pPr>
      <w:keepNext w:val="0"/>
      <w:keepLines w:val="0"/>
      <w:spacing w:before="240" w:after="60" w:line="240" w:lineRule="auto"/>
      <w:ind w:firstLine="567"/>
      <w:jc w:val="both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table" w:styleId="a3">
    <w:name w:val="Table Grid"/>
    <w:basedOn w:val="a1"/>
    <w:uiPriority w:val="59"/>
    <w:rsid w:val="00036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622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0366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62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6622"/>
    <w:pPr>
      <w:widowControl w:val="0"/>
      <w:spacing w:after="0" w:line="360" w:lineRule="auto"/>
      <w:ind w:left="794" w:firstLine="567"/>
      <w:jc w:val="center"/>
      <w:outlineLvl w:val="0"/>
    </w:pPr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66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622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AssignmentTemplate">
    <w:name w:val="AssignmentTemplate"/>
    <w:basedOn w:val="9"/>
    <w:rsid w:val="00036622"/>
    <w:pPr>
      <w:keepNext w:val="0"/>
      <w:keepLines w:val="0"/>
      <w:spacing w:before="240" w:after="60" w:line="240" w:lineRule="auto"/>
      <w:ind w:firstLine="567"/>
      <w:jc w:val="both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table" w:styleId="a3">
    <w:name w:val="Table Grid"/>
    <w:basedOn w:val="a1"/>
    <w:uiPriority w:val="59"/>
    <w:rsid w:val="00036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622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0366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62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F503-0D79-4F3D-95D0-E45CB746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рика</dc:creator>
  <cp:lastModifiedBy>Asus VivoBook</cp:lastModifiedBy>
  <cp:revision>4</cp:revision>
  <cp:lastPrinted>2018-05-14T06:09:00Z</cp:lastPrinted>
  <dcterms:created xsi:type="dcterms:W3CDTF">2020-10-27T18:59:00Z</dcterms:created>
  <dcterms:modified xsi:type="dcterms:W3CDTF">2020-10-28T14:08:00Z</dcterms:modified>
</cp:coreProperties>
</file>